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  <w:r w:rsidRPr="0095047C">
        <w:rPr>
          <w:sz w:val="28"/>
          <w:szCs w:val="28"/>
        </w:rPr>
        <w:t>Министерство науки и высшего образования Российской Федерации</w:t>
      </w: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  <w:r w:rsidRPr="0095047C">
        <w:rPr>
          <w:sz w:val="28"/>
          <w:szCs w:val="28"/>
        </w:rPr>
        <w:t>Федеральное государственное бюджетное образовательное учреждение</w:t>
      </w:r>
      <w:r w:rsidRPr="0095047C">
        <w:rPr>
          <w:sz w:val="28"/>
          <w:szCs w:val="28"/>
        </w:rPr>
        <w:br/>
        <w:t xml:space="preserve">высшего образования </w:t>
      </w:r>
      <w:r w:rsidRPr="0095047C">
        <w:rPr>
          <w:sz w:val="28"/>
          <w:szCs w:val="28"/>
        </w:rPr>
        <w:br/>
        <w:t>«Алтайский государственный техничеcкий университет им. И. И. Ползунова»</w:t>
      </w: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  <w:r w:rsidRPr="0095047C">
        <w:rPr>
          <w:sz w:val="28"/>
          <w:szCs w:val="28"/>
        </w:rPr>
        <w:t>Факультет информационных технологий</w:t>
      </w: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  <w:r w:rsidRPr="0095047C">
        <w:rPr>
          <w:sz w:val="28"/>
          <w:szCs w:val="28"/>
        </w:rPr>
        <w:t>Кафедра прикладной математики</w:t>
      </w: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C636B9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187594" w:rsidRPr="0095047C" w:rsidRDefault="00187594" w:rsidP="00C636B9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left="5580" w:right="-5" w:firstLine="360"/>
        <w:jc w:val="both"/>
        <w:rPr>
          <w:sz w:val="28"/>
          <w:szCs w:val="28"/>
        </w:rPr>
      </w:pPr>
      <w:r w:rsidRPr="0095047C">
        <w:rPr>
          <w:sz w:val="28"/>
          <w:szCs w:val="28"/>
        </w:rPr>
        <w:t>Отчет защищен с оценкой _____</w:t>
      </w:r>
    </w:p>
    <w:p w:rsidR="00187594" w:rsidRPr="0095047C" w:rsidRDefault="00187594" w:rsidP="00C636B9">
      <w:pPr>
        <w:pStyle w:val="Iauiue"/>
        <w:tabs>
          <w:tab w:val="left" w:pos="4500"/>
        </w:tabs>
        <w:ind w:left="5220" w:right="-5" w:firstLine="360"/>
        <w:jc w:val="both"/>
        <w:rPr>
          <w:sz w:val="28"/>
          <w:szCs w:val="28"/>
        </w:rPr>
      </w:pPr>
    </w:p>
    <w:p w:rsidR="00187594" w:rsidRPr="0095047C" w:rsidRDefault="00187594" w:rsidP="00C636B9">
      <w:pPr>
        <w:pStyle w:val="Iauiue"/>
        <w:tabs>
          <w:tab w:val="left" w:pos="4500"/>
        </w:tabs>
        <w:ind w:left="5220" w:right="-5" w:firstLine="360"/>
        <w:jc w:val="both"/>
        <w:rPr>
          <w:sz w:val="28"/>
          <w:szCs w:val="28"/>
        </w:rPr>
      </w:pPr>
      <w:r w:rsidRPr="0095047C">
        <w:rPr>
          <w:sz w:val="28"/>
          <w:szCs w:val="28"/>
        </w:rPr>
        <w:t>Преподаватель _____________</w:t>
      </w:r>
    </w:p>
    <w:p w:rsidR="00187594" w:rsidRPr="0095047C" w:rsidRDefault="00187594" w:rsidP="00C636B9">
      <w:pPr>
        <w:pStyle w:val="Iauiue"/>
        <w:tabs>
          <w:tab w:val="left" w:pos="4320"/>
          <w:tab w:val="left" w:pos="7020"/>
        </w:tabs>
        <w:ind w:left="5220" w:right="-5" w:firstLine="360"/>
        <w:jc w:val="both"/>
        <w:rPr>
          <w:sz w:val="28"/>
          <w:szCs w:val="28"/>
        </w:rPr>
      </w:pPr>
      <w:r w:rsidRPr="0095047C">
        <w:rPr>
          <w:sz w:val="28"/>
          <w:szCs w:val="28"/>
        </w:rPr>
        <w:t>(подпись)</w:t>
      </w:r>
    </w:p>
    <w:p w:rsidR="00187594" w:rsidRPr="0095047C" w:rsidRDefault="00EB7B89" w:rsidP="00C636B9">
      <w:pPr>
        <w:pStyle w:val="Iauiue"/>
        <w:tabs>
          <w:tab w:val="left" w:pos="4500"/>
        </w:tabs>
        <w:ind w:left="522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1</w:t>
      </w:r>
      <w:r w:rsidR="00187594" w:rsidRPr="0095047C">
        <w:rPr>
          <w:sz w:val="28"/>
          <w:szCs w:val="28"/>
        </w:rPr>
        <w:t xml:space="preserve"> г.</w:t>
      </w:r>
    </w:p>
    <w:p w:rsidR="00187594" w:rsidRPr="0095047C" w:rsidRDefault="00187594" w:rsidP="00C636B9">
      <w:pPr>
        <w:pStyle w:val="Iauiue"/>
        <w:ind w:right="-5" w:firstLine="360"/>
        <w:jc w:val="both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  <w:r w:rsidRPr="0095047C">
        <w:rPr>
          <w:sz w:val="28"/>
          <w:szCs w:val="28"/>
        </w:rPr>
        <w:t>Отчет</w:t>
      </w:r>
    </w:p>
    <w:p w:rsidR="00187594" w:rsidRPr="002C25BF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  <w:r w:rsidRPr="0095047C">
        <w:rPr>
          <w:sz w:val="28"/>
          <w:szCs w:val="28"/>
        </w:rPr>
        <w:t xml:space="preserve">по лабораторной работе № </w:t>
      </w:r>
      <w:r w:rsidR="0018633A">
        <w:rPr>
          <w:sz w:val="28"/>
          <w:szCs w:val="28"/>
        </w:rPr>
        <w:t>6</w:t>
      </w: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2411DB">
      <w:pPr>
        <w:pStyle w:val="Iauiue"/>
        <w:ind w:right="-5" w:firstLine="360"/>
        <w:jc w:val="center"/>
        <w:rPr>
          <w:b/>
          <w:bCs/>
          <w:sz w:val="28"/>
          <w:szCs w:val="28"/>
        </w:rPr>
      </w:pPr>
      <w:r w:rsidRPr="0095047C">
        <w:rPr>
          <w:bCs/>
          <w:sz w:val="28"/>
          <w:szCs w:val="28"/>
        </w:rPr>
        <w:t>"</w:t>
      </w:r>
      <w:r w:rsidR="00721831">
        <w:rPr>
          <w:bCs/>
          <w:sz w:val="28"/>
          <w:szCs w:val="28"/>
        </w:rPr>
        <w:t xml:space="preserve">Организация </w:t>
      </w:r>
      <w:r w:rsidR="0018633A">
        <w:rPr>
          <w:bCs/>
          <w:sz w:val="28"/>
          <w:szCs w:val="28"/>
        </w:rPr>
        <w:t>прерываний</w:t>
      </w:r>
      <w:r w:rsidRPr="0095047C">
        <w:rPr>
          <w:b/>
          <w:bCs/>
          <w:sz w:val="28"/>
          <w:szCs w:val="28"/>
        </w:rPr>
        <w:t>"</w:t>
      </w:r>
    </w:p>
    <w:p w:rsidR="00187594" w:rsidRPr="0095047C" w:rsidRDefault="00187594" w:rsidP="00C636B9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  <w:r w:rsidRPr="0095047C">
        <w:rPr>
          <w:sz w:val="28"/>
          <w:szCs w:val="28"/>
        </w:rPr>
        <w:t>по дисциплине «</w:t>
      </w:r>
      <w:r w:rsidR="0095047C" w:rsidRPr="0095047C">
        <w:rPr>
          <w:sz w:val="28"/>
          <w:szCs w:val="28"/>
        </w:rPr>
        <w:t>Архитектура вычислительных систем</w:t>
      </w:r>
      <w:r w:rsidRPr="0095047C">
        <w:rPr>
          <w:sz w:val="28"/>
          <w:szCs w:val="28"/>
        </w:rPr>
        <w:t>»</w:t>
      </w:r>
    </w:p>
    <w:p w:rsidR="00187594" w:rsidRPr="0095047C" w:rsidRDefault="00187594" w:rsidP="00C636B9">
      <w:pPr>
        <w:pStyle w:val="Iauiue"/>
        <w:ind w:right="-5" w:firstLine="360"/>
        <w:jc w:val="both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</w:p>
    <w:p w:rsidR="0095047C" w:rsidRDefault="00187594" w:rsidP="00C636B9">
      <w:pPr>
        <w:pStyle w:val="Iauiue"/>
        <w:ind w:right="-5" w:firstLine="360"/>
        <w:jc w:val="right"/>
        <w:rPr>
          <w:sz w:val="28"/>
          <w:szCs w:val="28"/>
        </w:rPr>
      </w:pPr>
      <w:r w:rsidRPr="0095047C">
        <w:rPr>
          <w:sz w:val="28"/>
          <w:szCs w:val="28"/>
        </w:rPr>
        <w:t>Студент гр</w:t>
      </w:r>
      <w:r w:rsidR="0095047C">
        <w:rPr>
          <w:sz w:val="28"/>
          <w:szCs w:val="28"/>
        </w:rPr>
        <w:t>.</w:t>
      </w:r>
      <w:r w:rsidR="00EB7B89">
        <w:rPr>
          <w:sz w:val="28"/>
          <w:szCs w:val="28"/>
        </w:rPr>
        <w:t xml:space="preserve"> ПИ-92</w:t>
      </w:r>
    </w:p>
    <w:p w:rsidR="0095047C" w:rsidRDefault="006367C5" w:rsidP="00C636B9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Алексенко А. В.</w:t>
      </w:r>
    </w:p>
    <w:p w:rsidR="0095047C" w:rsidRDefault="0095047C" w:rsidP="00C636B9">
      <w:pPr>
        <w:pStyle w:val="Iauiue"/>
        <w:ind w:right="-5" w:firstLine="360"/>
        <w:jc w:val="right"/>
        <w:rPr>
          <w:sz w:val="28"/>
          <w:szCs w:val="28"/>
        </w:rPr>
      </w:pPr>
      <w:r w:rsidRPr="0095047C">
        <w:rPr>
          <w:sz w:val="28"/>
          <w:szCs w:val="28"/>
        </w:rPr>
        <w:t>Преподаватель профессор</w:t>
      </w:r>
      <w:r w:rsidR="00187594" w:rsidRPr="0095047C">
        <w:rPr>
          <w:sz w:val="28"/>
          <w:szCs w:val="28"/>
        </w:rPr>
        <w:t>, к.т.н.</w:t>
      </w:r>
      <w:r w:rsidR="00187594" w:rsidRPr="0095047C">
        <w:rPr>
          <w:sz w:val="28"/>
          <w:szCs w:val="28"/>
        </w:rPr>
        <w:tab/>
      </w:r>
    </w:p>
    <w:p w:rsidR="00187594" w:rsidRPr="0095047C" w:rsidRDefault="0095047C" w:rsidP="00C636B9">
      <w:pPr>
        <w:pStyle w:val="Iauiue"/>
        <w:ind w:right="-5" w:firstLine="360"/>
        <w:jc w:val="right"/>
        <w:rPr>
          <w:b/>
          <w:sz w:val="28"/>
          <w:szCs w:val="28"/>
        </w:rPr>
      </w:pPr>
      <w:r w:rsidRPr="0095047C">
        <w:rPr>
          <w:sz w:val="28"/>
          <w:szCs w:val="28"/>
        </w:rPr>
        <w:t>Боровцов</w:t>
      </w:r>
      <w:r w:rsidR="00187594" w:rsidRPr="0095047C">
        <w:rPr>
          <w:sz w:val="28"/>
          <w:szCs w:val="28"/>
        </w:rPr>
        <w:t xml:space="preserve"> Е.</w:t>
      </w:r>
      <w:r w:rsidRPr="0095047C">
        <w:rPr>
          <w:sz w:val="28"/>
          <w:szCs w:val="28"/>
        </w:rPr>
        <w:t xml:space="preserve"> Г</w:t>
      </w:r>
      <w:r w:rsidR="00187594" w:rsidRPr="0095047C">
        <w:rPr>
          <w:sz w:val="28"/>
          <w:szCs w:val="28"/>
        </w:rPr>
        <w:t>.</w:t>
      </w:r>
    </w:p>
    <w:p w:rsidR="00187594" w:rsidRPr="0095047C" w:rsidRDefault="00187594" w:rsidP="00C636B9">
      <w:pPr>
        <w:pStyle w:val="Iauiue"/>
        <w:ind w:right="-5" w:firstLine="360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95047C" w:rsidRPr="0095047C" w:rsidRDefault="0095047C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95047C" w:rsidRPr="0095047C" w:rsidRDefault="0095047C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2411DB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C636B9" w:rsidRPr="002411DB" w:rsidRDefault="00C636B9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C636B9" w:rsidRPr="002411DB" w:rsidRDefault="00C636B9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C636B9" w:rsidRPr="002411DB" w:rsidRDefault="00C636B9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187594" w:rsidRPr="0095047C" w:rsidRDefault="00187594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C636B9" w:rsidRDefault="00EB7B89" w:rsidP="00C636B9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рнаул 2021</w:t>
      </w:r>
    </w:p>
    <w:p w:rsidR="002411DB" w:rsidRDefault="002411DB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2411DB" w:rsidRPr="002411DB" w:rsidRDefault="002411DB" w:rsidP="00C636B9">
      <w:pPr>
        <w:pStyle w:val="Iauiue"/>
        <w:ind w:right="-5" w:firstLine="360"/>
        <w:jc w:val="center"/>
        <w:rPr>
          <w:sz w:val="28"/>
          <w:szCs w:val="28"/>
        </w:rPr>
      </w:pPr>
    </w:p>
    <w:p w:rsidR="0095047C" w:rsidRPr="0018633A" w:rsidRDefault="0095047C" w:rsidP="00C636B9">
      <w:pPr>
        <w:pStyle w:val="Iauiue"/>
        <w:ind w:right="-5" w:firstLine="360"/>
        <w:rPr>
          <w:sz w:val="28"/>
          <w:szCs w:val="28"/>
        </w:rPr>
      </w:pPr>
      <w:r w:rsidRPr="0095047C">
        <w:rPr>
          <w:b/>
          <w:sz w:val="32"/>
          <w:szCs w:val="32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="0018633A">
        <w:rPr>
          <w:sz w:val="28"/>
          <w:szCs w:val="28"/>
        </w:rPr>
        <w:t>данная лабораторная работа посвящена знакомству с аппаратными и программными прерываниями и механизмами их обработки</w:t>
      </w:r>
      <w:r w:rsidR="0018633A" w:rsidRPr="0018633A">
        <w:rPr>
          <w:sz w:val="28"/>
          <w:szCs w:val="28"/>
        </w:rPr>
        <w:t>.</w:t>
      </w:r>
    </w:p>
    <w:p w:rsidR="002C25BF" w:rsidRDefault="002C25BF" w:rsidP="00C636B9">
      <w:pPr>
        <w:pStyle w:val="Iauiue"/>
        <w:ind w:right="-5" w:firstLine="360"/>
        <w:rPr>
          <w:sz w:val="28"/>
          <w:szCs w:val="28"/>
        </w:rPr>
      </w:pPr>
    </w:p>
    <w:p w:rsidR="002C25BF" w:rsidRDefault="002C25BF" w:rsidP="00C636B9">
      <w:pPr>
        <w:pStyle w:val="Iauiue"/>
        <w:ind w:right="-5" w:firstLine="360"/>
        <w:rPr>
          <w:sz w:val="28"/>
          <w:szCs w:val="28"/>
        </w:rPr>
      </w:pPr>
      <w:r>
        <w:rPr>
          <w:b/>
          <w:sz w:val="32"/>
          <w:szCs w:val="32"/>
        </w:rPr>
        <w:t>Задание</w:t>
      </w:r>
      <w:r w:rsidR="00721831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.</w:t>
      </w:r>
    </w:p>
    <w:p w:rsidR="006F0FEB" w:rsidRDefault="0018633A" w:rsidP="006F0FEB">
      <w:pPr>
        <w:pStyle w:val="Iauiue"/>
        <w:ind w:left="360" w:right="-5" w:firstLine="360"/>
        <w:rPr>
          <w:sz w:val="28"/>
          <w:szCs w:val="28"/>
        </w:rPr>
      </w:pPr>
      <w:r>
        <w:rPr>
          <w:sz w:val="28"/>
          <w:szCs w:val="28"/>
        </w:rPr>
        <w:t>Реализовать 2 программных и 2 аппаратных прерывания для программы, вычисляющей следующие выражение</w:t>
      </w:r>
      <w:r w:rsidR="00721831">
        <w:rPr>
          <w:sz w:val="28"/>
          <w:szCs w:val="28"/>
        </w:rPr>
        <w:t>:</w:t>
      </w:r>
    </w:p>
    <w:p w:rsidR="006367C5" w:rsidRDefault="006367C5" w:rsidP="006F0FEB">
      <w:pPr>
        <w:pStyle w:val="Iauiue"/>
        <w:ind w:left="360" w:right="-5" w:firstLine="360"/>
        <w:rPr>
          <w:sz w:val="28"/>
          <w:szCs w:val="28"/>
        </w:rPr>
      </w:pPr>
      <w:r w:rsidRPr="006367C5">
        <w:rPr>
          <w:noProof/>
          <w:sz w:val="28"/>
          <w:szCs w:val="28"/>
          <w:lang w:eastAsia="ru-RU"/>
        </w:rPr>
        <w:drawing>
          <wp:inline distT="0" distB="0" distL="0" distR="0">
            <wp:extent cx="2240280" cy="876300"/>
            <wp:effectExtent l="0" t="0" r="0" b="0"/>
            <wp:docPr id="1" name="Рисунок 1" descr="C:\Users\57net\Desktop\АЭВМ\Лабораторные_работы\5\Задание_ЛР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net\Desktop\АЭВМ\Лабораторные_работы\5\Задание_ЛР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3A" w:rsidRDefault="0018633A" w:rsidP="00721831">
      <w:pPr>
        <w:pStyle w:val="Iauiue"/>
        <w:ind w:left="360" w:right="-5" w:firstLine="360"/>
        <w:rPr>
          <w:sz w:val="28"/>
          <w:szCs w:val="28"/>
        </w:rPr>
      </w:pPr>
      <w:r>
        <w:rPr>
          <w:sz w:val="28"/>
          <w:szCs w:val="28"/>
        </w:rPr>
        <w:t>Используются следующие прерывания:</w:t>
      </w:r>
    </w:p>
    <w:p w:rsidR="0018633A" w:rsidRDefault="0018633A" w:rsidP="0018633A">
      <w:pPr>
        <w:pStyle w:val="Iauiue"/>
        <w:numPr>
          <w:ilvl w:val="0"/>
          <w:numId w:val="16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Ввод данных</w:t>
      </w:r>
    </w:p>
    <w:p w:rsidR="0018633A" w:rsidRDefault="0018633A" w:rsidP="0018633A">
      <w:pPr>
        <w:pStyle w:val="Iauiue"/>
        <w:numPr>
          <w:ilvl w:val="0"/>
          <w:numId w:val="16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Вывод результата</w:t>
      </w:r>
    </w:p>
    <w:p w:rsidR="0018633A" w:rsidRDefault="0018633A" w:rsidP="0018633A">
      <w:pPr>
        <w:pStyle w:val="Iauiue"/>
        <w:numPr>
          <w:ilvl w:val="0"/>
          <w:numId w:val="16"/>
        </w:num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зменение значений </w:t>
      </w:r>
      <w:r w:rsidR="006367C5">
        <w:rPr>
          <w:sz w:val="28"/>
          <w:szCs w:val="28"/>
        </w:rPr>
        <w:t>С</w:t>
      </w:r>
      <w:r w:rsidR="006367C5">
        <w:rPr>
          <w:sz w:val="28"/>
          <w:szCs w:val="28"/>
          <w:lang w:val="en-US"/>
        </w:rPr>
        <w:t>,D</w:t>
      </w:r>
      <w:r w:rsidRPr="00186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рестарт программы с очисткой стека и временных переменных. Значения остальных переменных должны остаться неизменными.</w:t>
      </w:r>
    </w:p>
    <w:p w:rsidR="0018633A" w:rsidRPr="006367C5" w:rsidRDefault="006367C5" w:rsidP="006367C5">
      <w:pPr>
        <w:pStyle w:val="Iauiue"/>
        <w:numPr>
          <w:ilvl w:val="0"/>
          <w:numId w:val="16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В</w:t>
      </w:r>
      <w:r w:rsidRPr="006367C5">
        <w:rPr>
          <w:sz w:val="28"/>
          <w:szCs w:val="28"/>
        </w:rPr>
        <w:t>ывод текущего значения PC и продолжение работы программы</w:t>
      </w:r>
      <w:r>
        <w:rPr>
          <w:sz w:val="28"/>
          <w:szCs w:val="28"/>
        </w:rPr>
        <w:t>.</w:t>
      </w:r>
    </w:p>
    <w:p w:rsidR="007151F2" w:rsidRPr="0018633A" w:rsidRDefault="001459FE" w:rsidP="00D33775">
      <w:pPr>
        <w:pStyle w:val="Iauiue"/>
        <w:ind w:right="-5" w:firstLine="360"/>
        <w:rPr>
          <w:b/>
          <w:sz w:val="32"/>
          <w:szCs w:val="32"/>
        </w:rPr>
      </w:pPr>
      <w:r w:rsidRPr="001459FE">
        <w:rPr>
          <w:b/>
          <w:sz w:val="32"/>
          <w:szCs w:val="32"/>
        </w:rPr>
        <w:t>Листинг</w:t>
      </w:r>
      <w:r w:rsidRPr="0018633A">
        <w:rPr>
          <w:b/>
          <w:sz w:val="32"/>
          <w:szCs w:val="32"/>
        </w:rPr>
        <w:t>:</w:t>
      </w:r>
    </w:p>
    <w:p w:rsidR="00D33775" w:rsidRPr="00233A59" w:rsidRDefault="00233A59" w:rsidP="00233A59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Адрес   Код       </w:t>
      </w:r>
      <w:r w:rsidR="00594AA0">
        <w:rPr>
          <w:sz w:val="24"/>
          <w:szCs w:val="24"/>
        </w:rPr>
        <w:tab/>
      </w:r>
      <w:r w:rsidR="005010FD">
        <w:rPr>
          <w:sz w:val="24"/>
          <w:szCs w:val="24"/>
        </w:rPr>
        <w:t>Мнемокод</w:t>
      </w:r>
      <w:r w:rsidR="005010FD">
        <w:rPr>
          <w:sz w:val="24"/>
          <w:szCs w:val="24"/>
        </w:rPr>
        <w:tab/>
      </w:r>
      <w:r w:rsidR="005010F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D33775">
        <w:rPr>
          <w:sz w:val="24"/>
          <w:szCs w:val="24"/>
        </w:rPr>
        <w:t>Комментарий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1  00  b8  0a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jmp beg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безусловный переход на начало программы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2  02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;зарезервировать соответствующие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3  02  8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db 08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и для программных прерываний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4  03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5  03  9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db 09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6  04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8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зарезервировать соответствующие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7  08  a5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db 0A5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и для аппаратных прерываний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8  09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9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9  09  e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db 0E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</w:t>
      </w:r>
      <w:r w:rsidRPr="00594AA0">
        <w:rPr>
          <w:sz w:val="26"/>
          <w:szCs w:val="26"/>
        </w:rPr>
        <w:tab/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0  0a  30  05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  begin: mvi a,5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&lt;-5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11  0c  31  40  </w:t>
      </w:r>
      <w:r>
        <w:rPr>
          <w:sz w:val="26"/>
          <w:szCs w:val="26"/>
        </w:rPr>
        <w:tab/>
        <w:t>mvi b,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b&lt;-E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2  0e  d2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int 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программное прерывание на ввод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3  0f  10  40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begin2: load a,E </w:t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a&lt;-E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4  11  0a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ov b,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 загрузить в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5  12  81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ur a,b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*rB-&gt;rB (E*E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6  13  a0  02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 dvi a,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/2-&gt;rB ((E*E)/2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7  15  19  46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stor b,P1 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((E*E)/2) в P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8  17  10  41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F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F-&gt;r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19  19  18  47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P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F в P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0  1b  c0  49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all m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ызов п/п min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1  1d  10  48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RES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 rA поместить RES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2  1f  0a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ov b,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 загрузить в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3  20  81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ur a,b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*rB-&gt;rB (V*V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4  21  19  45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b,V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(V*V) в V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5  23  10  42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C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C-&gt;r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6  25  18  46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P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C в P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7  27  10  43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D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D-&gt;r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8  29  18  47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P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  <w:lang w:val="en-US"/>
        </w:rPr>
        <w:t>;</w:t>
      </w:r>
      <w:r w:rsidRPr="00594AA0">
        <w:rPr>
          <w:sz w:val="26"/>
          <w:szCs w:val="26"/>
        </w:rPr>
        <w:t>запомнить D в P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29  2b  c0  49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all m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ызов п/п min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0  2d  10  48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RES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 rA поместить RES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lastRenderedPageBreak/>
        <w:t xml:space="preserve">   31  2f  0a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ov b,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 загрузить в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2  30  81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ur a,b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*rB-&gt;rB (U*U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3  31  10  45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V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V^2 -&gt; r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4  33  51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adr a,b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rA+rB-&gt;rA (U^2+V^2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5  34  18  46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P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(U^2+V^2) в P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6  36  10  44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A-&gt;r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7  38  18  47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P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A в P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8  3a  c0  49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all m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ызов п/п min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39  3c  10  48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RES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 rA поместить RES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0  3e  d3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int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программное прерывание на вывод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1  3f  f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p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останов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3  40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E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E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4  41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F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F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5  42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C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6  43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D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D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7  44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A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8  45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V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V^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49  46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P1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параметра 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0  47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P2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хранения параметра 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1  48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RES: .ds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ячейка для результата п/п min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3  49  10  46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 min: load a,P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 rA поместить P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4  4b  11  47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 load b,P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 rB поместить P2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5  4d  a9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mr a,b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сравнить rA и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6  4e  bb  51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 jp next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переход, если rA&gt;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7  50  0a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ov b,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A загрузить в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8  51  19  48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next: stor b,RES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омнить результат в RES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59  53  c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ret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озврат в вызывающую программу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1  54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08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1 программное прерывание (Вызов - int 2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2  80  f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d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рет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3  81  2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CYCLIN: push 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сохранить счетчик в цикле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4  82  4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in 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вод значений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5  83  1c  40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00(b)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запомнить по относительному адресу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6  85  61  01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adi b,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прибавить к смещению 1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7  87  2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pop 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;</w:t>
      </w:r>
      <w:r w:rsidRPr="00594AA0">
        <w:rPr>
          <w:sz w:val="26"/>
          <w:szCs w:val="26"/>
        </w:rPr>
        <w:t>вытолкнуть счетчик цикла из стека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8  88  e0  81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op a,CYCL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мкнуть цикл по CYCLIN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69  8a  e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e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разреш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0  8b  d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r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озврат из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2  8c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09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2 программное прерывание (Вызов - int 3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3  90  f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d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рет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4  91  49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out 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ывод результата в 1 канал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5  92  e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e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разреш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6  93  d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r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озврат из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78  94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0A5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подпрограмма возведения в степень - A^B, вывод в rB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79  a5  f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d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рет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0  a6  10  42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C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a&lt;-C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1  a8  4b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out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ывод в 3 порт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2  a9  10  43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load a,D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a&lt;-D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3  ab  4b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out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ывод в 3 порт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4  ac  43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in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вод C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5  ad  10  42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C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изменение C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lastRenderedPageBreak/>
        <w:t xml:space="preserve">   86  af  43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in 3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вод D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7  b0  10  43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a,D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изменение D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8  b2  31  00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vi b,0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rB = 0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89  b4  19  45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b,V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V=0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0  b6  19  46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b,P1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P1=0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1  b8  19  47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b,P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P2=0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2  ba  19  48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stor b,RES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RES=0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3  bc  32  fd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vi sp,0fd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установить указатель стека на fd (на 2(sp)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4  be  30  0f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mvi a,begin2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загрузить в 1(sp) адрес начала программы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5  c0  1c  81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RETURN: stor a,1(sp)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после ввода переменных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  96  c2  e8      </w:t>
      </w:r>
      <w:r>
        <w:rPr>
          <w:sz w:val="26"/>
          <w:szCs w:val="26"/>
        </w:rPr>
        <w:tab/>
        <w:t>e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разреш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7  c3  d8      </w:t>
      </w:r>
      <w:r>
        <w:rPr>
          <w:sz w:val="26"/>
          <w:szCs w:val="26"/>
        </w:rPr>
        <w:tab/>
        <w:t>r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озврат из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99  c4  0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.org 0E0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2 аппаратное прерывание (Вызов - нажатие 1)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0  e0  f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d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запрет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1  e1  2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pop 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PC-&gt;a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2  e2  20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push a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PC в стек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3  e3  4c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out 4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;вывод в 4 порт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4  e4  e8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ei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разрешить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105  e5  d8 </w:t>
      </w:r>
      <w:r w:rsidRPr="00594AA0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>rin</w:t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</w:r>
      <w:r w:rsidRPr="00594AA0">
        <w:rPr>
          <w:sz w:val="26"/>
          <w:szCs w:val="26"/>
        </w:rPr>
        <w:tab/>
        <w:t>;возврат из прерывания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  ***** Таблица перекрестных ссылок *****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имя     определение     ссылки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V  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5              b5  32  22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RETURN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c0                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RES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8              bb  52  3d  2e  1e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P2       </w:t>
      </w:r>
      <w:r>
        <w:rPr>
          <w:sz w:val="26"/>
          <w:szCs w:val="26"/>
          <w:lang w:val="en-US"/>
        </w:rPr>
        <w:tab/>
      </w:r>
      <w:r w:rsidRPr="00594AA0">
        <w:rPr>
          <w:sz w:val="26"/>
          <w:szCs w:val="26"/>
        </w:rPr>
        <w:t xml:space="preserve">47              b9  4c  39  2a  1a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P1 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6              b7  4a  35  26  16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NEXT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51              4f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MIN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9              3b  2c  1c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F  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1              18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E        </w:t>
      </w:r>
      <w:r>
        <w:rPr>
          <w:sz w:val="26"/>
          <w:szCs w:val="26"/>
        </w:rPr>
        <w:tab/>
        <w:t xml:space="preserve">40    </w:t>
      </w:r>
      <w:r>
        <w:rPr>
          <w:sz w:val="26"/>
          <w:szCs w:val="26"/>
        </w:rPr>
        <w:tab/>
        <w:t xml:space="preserve">       </w:t>
      </w:r>
      <w:r w:rsidRPr="00594AA0">
        <w:rPr>
          <w:sz w:val="26"/>
          <w:szCs w:val="26"/>
        </w:rPr>
        <w:t xml:space="preserve">10  d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D    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43              b1  aa  28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CYCLIN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81              89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C        </w:t>
      </w:r>
      <w:r>
        <w:rPr>
          <w:sz w:val="26"/>
          <w:szCs w:val="26"/>
        </w:rPr>
        <w:tab/>
        <w:t>42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lang w:val="en-US"/>
        </w:rPr>
        <w:t xml:space="preserve">  </w:t>
      </w:r>
      <w:r w:rsidRPr="00594AA0">
        <w:rPr>
          <w:sz w:val="26"/>
          <w:szCs w:val="26"/>
        </w:rPr>
        <w:t xml:space="preserve">ae  a7  24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BEGIN2   </w:t>
      </w:r>
      <w:r>
        <w:rPr>
          <w:sz w:val="26"/>
          <w:szCs w:val="26"/>
        </w:rPr>
        <w:tab/>
        <w:t xml:space="preserve">f              </w:t>
      </w:r>
      <w:r>
        <w:rPr>
          <w:sz w:val="26"/>
          <w:szCs w:val="26"/>
          <w:lang w:val="en-US"/>
        </w:rPr>
        <w:t xml:space="preserve">  </w:t>
      </w:r>
      <w:r w:rsidRPr="00594AA0">
        <w:rPr>
          <w:sz w:val="26"/>
          <w:szCs w:val="26"/>
        </w:rPr>
        <w:t xml:space="preserve">bf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BEGIN    </w:t>
      </w:r>
      <w:r>
        <w:rPr>
          <w:sz w:val="26"/>
          <w:szCs w:val="26"/>
        </w:rPr>
        <w:tab/>
      </w:r>
      <w:r w:rsidRPr="00594AA0">
        <w:rPr>
          <w:sz w:val="26"/>
          <w:szCs w:val="26"/>
        </w:rPr>
        <w:t xml:space="preserve">a               1 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A        </w:t>
      </w:r>
      <w:r>
        <w:rPr>
          <w:sz w:val="26"/>
          <w:szCs w:val="26"/>
        </w:rPr>
        <w:tab/>
        <w:t xml:space="preserve">44             </w:t>
      </w:r>
      <w:r w:rsidRPr="00594AA0">
        <w:rPr>
          <w:sz w:val="26"/>
          <w:szCs w:val="26"/>
        </w:rPr>
        <w:t xml:space="preserve">37                                                   </w:t>
      </w: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</w:p>
    <w:p w:rsidR="00594AA0" w:rsidRPr="00594AA0" w:rsidRDefault="00594AA0" w:rsidP="00594AA0">
      <w:pPr>
        <w:pStyle w:val="Iauiue"/>
        <w:ind w:right="-5"/>
        <w:rPr>
          <w:sz w:val="26"/>
          <w:szCs w:val="26"/>
        </w:rPr>
      </w:pPr>
      <w:r w:rsidRPr="00594AA0">
        <w:rPr>
          <w:sz w:val="26"/>
          <w:szCs w:val="26"/>
        </w:rPr>
        <w:t xml:space="preserve">  **** Не обнаружено ошибок. Успешное завершение ****</w:t>
      </w:r>
    </w:p>
    <w:p w:rsidR="00594AA0" w:rsidRDefault="00594AA0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sz w:val="32"/>
          <w:szCs w:val="32"/>
        </w:rPr>
        <w:br w:type="page"/>
      </w:r>
    </w:p>
    <w:p w:rsidR="001459FE" w:rsidRPr="00D33775" w:rsidRDefault="001459FE" w:rsidP="006F0FEB">
      <w:pPr>
        <w:pStyle w:val="Iauiue"/>
        <w:ind w:right="-5"/>
        <w:rPr>
          <w:b/>
          <w:sz w:val="32"/>
          <w:szCs w:val="32"/>
        </w:rPr>
      </w:pPr>
      <w:r w:rsidRPr="00D33775">
        <w:rPr>
          <w:b/>
          <w:sz w:val="32"/>
          <w:szCs w:val="32"/>
        </w:rPr>
        <w:lastRenderedPageBreak/>
        <w:t>Выполнение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"/>
        <w:gridCol w:w="1260"/>
        <w:gridCol w:w="1350"/>
      </w:tblGrid>
      <w:tr w:rsidR="00721831" w:rsidTr="004818C2">
        <w:tc>
          <w:tcPr>
            <w:tcW w:w="725" w:type="dxa"/>
          </w:tcPr>
          <w:p w:rsidR="00721831" w:rsidRDefault="00721831" w:rsidP="007151F2">
            <w:pPr>
              <w:pStyle w:val="Iauiue"/>
              <w:ind w:right="-5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721831" w:rsidRDefault="00721831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/с</w:t>
            </w:r>
          </w:p>
        </w:tc>
        <w:tc>
          <w:tcPr>
            <w:tcW w:w="1350" w:type="dxa"/>
          </w:tcPr>
          <w:p w:rsidR="00721831" w:rsidRDefault="00721831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/с</w:t>
            </w:r>
          </w:p>
        </w:tc>
      </w:tr>
      <w:tr w:rsidR="00721831" w:rsidTr="004818C2">
        <w:tc>
          <w:tcPr>
            <w:tcW w:w="725" w:type="dxa"/>
          </w:tcPr>
          <w:p w:rsidR="00721831" w:rsidRPr="005010FD" w:rsidRDefault="00594AA0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260" w:type="dxa"/>
          </w:tcPr>
          <w:p w:rsidR="00721831" w:rsidRPr="000F5368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:rsidR="00721831" w:rsidRPr="000F5368" w:rsidRDefault="005010FD" w:rsidP="000F5368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 w:rsidRPr="005010FD">
              <w:rPr>
                <w:sz w:val="28"/>
                <w:szCs w:val="28"/>
              </w:rPr>
              <w:t>0</w:t>
            </w:r>
            <w:r w:rsidR="004818C2">
              <w:rPr>
                <w:sz w:val="28"/>
                <w:szCs w:val="28"/>
                <w:lang w:val="en-US"/>
              </w:rPr>
              <w:t>2</w:t>
            </w:r>
          </w:p>
        </w:tc>
      </w:tr>
      <w:tr w:rsidR="00721831" w:rsidTr="004818C2">
        <w:tc>
          <w:tcPr>
            <w:tcW w:w="725" w:type="dxa"/>
          </w:tcPr>
          <w:p w:rsidR="00594AA0" w:rsidRP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60" w:type="dxa"/>
          </w:tcPr>
          <w:p w:rsidR="004818C2" w:rsidRPr="005010FD" w:rsidRDefault="004818C2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721831" w:rsidRPr="005010FD" w:rsidRDefault="004818C2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721831" w:rsidTr="004818C2">
        <w:tc>
          <w:tcPr>
            <w:tcW w:w="725" w:type="dxa"/>
          </w:tcPr>
          <w:p w:rsidR="00721831" w:rsidRP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260" w:type="dxa"/>
          </w:tcPr>
          <w:p w:rsidR="00721831" w:rsidRPr="000F5368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:rsidR="00721831" w:rsidRPr="000F5368" w:rsidRDefault="005010FD" w:rsidP="000F5368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 w:rsidRPr="005010FD">
              <w:rPr>
                <w:sz w:val="28"/>
                <w:szCs w:val="28"/>
              </w:rPr>
              <w:t>0</w:t>
            </w:r>
            <w:r w:rsidR="004818C2">
              <w:rPr>
                <w:sz w:val="28"/>
                <w:szCs w:val="28"/>
                <w:lang w:val="en-US"/>
              </w:rPr>
              <w:t>1</w:t>
            </w:r>
          </w:p>
        </w:tc>
      </w:tr>
      <w:tr w:rsidR="00721831" w:rsidTr="004818C2">
        <w:tc>
          <w:tcPr>
            <w:tcW w:w="725" w:type="dxa"/>
          </w:tcPr>
          <w:p w:rsidR="00721831" w:rsidRPr="005010FD" w:rsidRDefault="00594AA0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260" w:type="dxa"/>
          </w:tcPr>
          <w:p w:rsidR="00721831" w:rsidRPr="000F5368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0" w:type="dxa"/>
          </w:tcPr>
          <w:p w:rsidR="00721831" w:rsidRPr="000F5368" w:rsidRDefault="005010FD" w:rsidP="000F5368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 w:rsidRPr="005010FD">
              <w:rPr>
                <w:sz w:val="28"/>
                <w:szCs w:val="28"/>
              </w:rPr>
              <w:t>0</w:t>
            </w:r>
            <w:r w:rsidR="004818C2">
              <w:rPr>
                <w:sz w:val="28"/>
                <w:szCs w:val="28"/>
                <w:lang w:val="en-US"/>
              </w:rPr>
              <w:t>2</w:t>
            </w:r>
          </w:p>
        </w:tc>
      </w:tr>
      <w:tr w:rsidR="00721831" w:rsidTr="004818C2">
        <w:tc>
          <w:tcPr>
            <w:tcW w:w="725" w:type="dxa"/>
          </w:tcPr>
          <w:p w:rsidR="00721831" w:rsidRPr="005010FD" w:rsidRDefault="00594AA0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60" w:type="dxa"/>
          </w:tcPr>
          <w:p w:rsidR="00721831" w:rsidRPr="000F5368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:rsidR="00721831" w:rsidRPr="004818C2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</w:tr>
      <w:tr w:rsidR="00721831" w:rsidTr="004818C2">
        <w:tc>
          <w:tcPr>
            <w:tcW w:w="725" w:type="dxa"/>
          </w:tcPr>
          <w:p w:rsidR="00721831" w:rsidRPr="005010FD" w:rsidRDefault="00594AA0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260" w:type="dxa"/>
          </w:tcPr>
          <w:p w:rsidR="00721831" w:rsidRPr="000F5368" w:rsidRDefault="004818C2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:rsidR="00721831" w:rsidRPr="000F5368" w:rsidRDefault="005010FD" w:rsidP="000F5368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 w:rsidRPr="005010FD">
              <w:rPr>
                <w:sz w:val="28"/>
                <w:szCs w:val="28"/>
              </w:rPr>
              <w:t>0</w:t>
            </w:r>
            <w:r w:rsidR="004818C2">
              <w:rPr>
                <w:sz w:val="28"/>
                <w:szCs w:val="28"/>
                <w:lang w:val="en-US"/>
              </w:rPr>
              <w:t>1</w:t>
            </w:r>
          </w:p>
        </w:tc>
      </w:tr>
      <w:tr w:rsidR="00721831" w:rsidTr="004818C2">
        <w:tc>
          <w:tcPr>
            <w:tcW w:w="725" w:type="dxa"/>
          </w:tcPr>
          <w:p w:rsidR="00721831" w:rsidRPr="005010FD" w:rsidRDefault="00594AA0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60" w:type="dxa"/>
          </w:tcPr>
          <w:p w:rsidR="00721831" w:rsidRPr="005010FD" w:rsidRDefault="004818C2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721831" w:rsidRPr="005010FD" w:rsidRDefault="004818C2" w:rsidP="007151F2">
            <w:pPr>
              <w:pStyle w:val="Iauiue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4818C2" w:rsidTr="004818C2">
        <w:tc>
          <w:tcPr>
            <w:tcW w:w="725" w:type="dxa"/>
          </w:tcPr>
          <w:p w:rsidR="004818C2" w:rsidRPr="005010FD" w:rsidRDefault="004818C2" w:rsidP="004818C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60" w:type="dxa"/>
          </w:tcPr>
          <w:p w:rsidR="004818C2" w:rsidRPr="004818C2" w:rsidRDefault="004818C2" w:rsidP="004818C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:rsidR="004818C2" w:rsidRPr="004818C2" w:rsidRDefault="004818C2" w:rsidP="004818C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</w:tr>
      <w:tr w:rsidR="000F5368" w:rsidTr="004818C2">
        <w:tc>
          <w:tcPr>
            <w:tcW w:w="725" w:type="dxa"/>
          </w:tcPr>
          <w:p w:rsidR="000F5368" w:rsidRDefault="000F5368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260" w:type="dxa"/>
          </w:tcPr>
          <w:p w:rsidR="000F5368" w:rsidRPr="000F5368" w:rsidRDefault="000F5368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:rsidR="000F5368" w:rsidRDefault="000F5368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94AA0" w:rsidTr="004818C2">
        <w:tc>
          <w:tcPr>
            <w:tcW w:w="725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1260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94AA0" w:rsidTr="004818C2">
        <w:tc>
          <w:tcPr>
            <w:tcW w:w="725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</w:t>
            </w:r>
          </w:p>
        </w:tc>
        <w:tc>
          <w:tcPr>
            <w:tcW w:w="1260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:rsidR="00594AA0" w:rsidRDefault="00594AA0" w:rsidP="007151F2">
            <w:pPr>
              <w:pStyle w:val="Iauiue"/>
              <w:ind w:righ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21831" w:rsidRDefault="00721831" w:rsidP="007151F2">
      <w:pPr>
        <w:pStyle w:val="Iauiue"/>
        <w:ind w:right="-5"/>
        <w:rPr>
          <w:sz w:val="28"/>
          <w:szCs w:val="28"/>
        </w:rPr>
        <w:sectPr w:rsidR="00721831" w:rsidSect="000F5368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9574FC" w:rsidRDefault="009574FC" w:rsidP="007151F2">
      <w:pPr>
        <w:pStyle w:val="Iauiue"/>
        <w:ind w:right="-5"/>
        <w:rPr>
          <w:sz w:val="28"/>
          <w:szCs w:val="28"/>
        </w:rPr>
        <w:sectPr w:rsidR="009574FC" w:rsidSect="000F5368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0C6735" w:rsidRDefault="000F5368" w:rsidP="007151F2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До</w:t>
      </w:r>
      <w:r w:rsidR="00D33775">
        <w:rPr>
          <w:sz w:val="28"/>
          <w:szCs w:val="28"/>
        </w:rPr>
        <w:t xml:space="preserve"> выполнения программы</w:t>
      </w:r>
    </w:p>
    <w:p w:rsidR="000F5368" w:rsidRDefault="004818C2" w:rsidP="000F5368">
      <w:pPr>
        <w:pStyle w:val="Iauiue"/>
        <w:ind w:right="-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9D135" wp14:editId="01C74236">
            <wp:extent cx="4507905" cy="3040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240" cy="30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368" w:rsidRDefault="000F5368" w:rsidP="000F5368">
      <w:pPr>
        <w:pStyle w:val="Iauiue"/>
        <w:ind w:right="-5"/>
        <w:rPr>
          <w:sz w:val="28"/>
          <w:szCs w:val="28"/>
        </w:rPr>
      </w:pPr>
    </w:p>
    <w:p w:rsidR="000F5368" w:rsidRDefault="000F5368" w:rsidP="000F5368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После выполнения программы</w:t>
      </w:r>
    </w:p>
    <w:p w:rsidR="009574FC" w:rsidRDefault="004818C2" w:rsidP="007151F2">
      <w:pPr>
        <w:pStyle w:val="Iauiue"/>
        <w:ind w:right="-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AC46C" wp14:editId="4BF99ABE">
            <wp:extent cx="4507865" cy="3040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299" cy="3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4FC" w:rsidSect="000F5368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213"/>
    <w:multiLevelType w:val="hybridMultilevel"/>
    <w:tmpl w:val="01A4290C"/>
    <w:lvl w:ilvl="0" w:tplc="19729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4245"/>
    <w:multiLevelType w:val="hybridMultilevel"/>
    <w:tmpl w:val="84C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719"/>
    <w:multiLevelType w:val="hybridMultilevel"/>
    <w:tmpl w:val="4E64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103"/>
    <w:multiLevelType w:val="hybridMultilevel"/>
    <w:tmpl w:val="A9083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B7DF6"/>
    <w:multiLevelType w:val="hybridMultilevel"/>
    <w:tmpl w:val="2920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246"/>
    <w:multiLevelType w:val="hybridMultilevel"/>
    <w:tmpl w:val="F27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2C26"/>
    <w:multiLevelType w:val="hybridMultilevel"/>
    <w:tmpl w:val="3D6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657"/>
    <w:multiLevelType w:val="hybridMultilevel"/>
    <w:tmpl w:val="478C2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7148E"/>
    <w:multiLevelType w:val="hybridMultilevel"/>
    <w:tmpl w:val="388C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A2A"/>
    <w:multiLevelType w:val="hybridMultilevel"/>
    <w:tmpl w:val="442C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47C2"/>
    <w:multiLevelType w:val="hybridMultilevel"/>
    <w:tmpl w:val="DEBEB2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D84F94"/>
    <w:multiLevelType w:val="hybridMultilevel"/>
    <w:tmpl w:val="313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15EF"/>
    <w:multiLevelType w:val="hybridMultilevel"/>
    <w:tmpl w:val="F3EC5D22"/>
    <w:lvl w:ilvl="0" w:tplc="540A768A">
      <w:start w:val="1"/>
      <w:numFmt w:val="upperLetter"/>
      <w:lvlText w:val="%1-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68A55BCC"/>
    <w:multiLevelType w:val="hybridMultilevel"/>
    <w:tmpl w:val="6936C97A"/>
    <w:lvl w:ilvl="0" w:tplc="C2AE38A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069B"/>
    <w:multiLevelType w:val="hybridMultilevel"/>
    <w:tmpl w:val="CA166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87AF9"/>
    <w:multiLevelType w:val="hybridMultilevel"/>
    <w:tmpl w:val="918AE1E2"/>
    <w:lvl w:ilvl="0" w:tplc="3F1E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7594"/>
    <w:rsid w:val="00017008"/>
    <w:rsid w:val="00023C03"/>
    <w:rsid w:val="000B338D"/>
    <w:rsid w:val="000C6735"/>
    <w:rsid w:val="000E47E4"/>
    <w:rsid w:val="000E5C51"/>
    <w:rsid w:val="000F5368"/>
    <w:rsid w:val="00107E0A"/>
    <w:rsid w:val="001459FE"/>
    <w:rsid w:val="00145E3D"/>
    <w:rsid w:val="00147A49"/>
    <w:rsid w:val="001562B6"/>
    <w:rsid w:val="0016293A"/>
    <w:rsid w:val="00166FC4"/>
    <w:rsid w:val="0018633A"/>
    <w:rsid w:val="00187594"/>
    <w:rsid w:val="00187A8F"/>
    <w:rsid w:val="00233A59"/>
    <w:rsid w:val="002411DB"/>
    <w:rsid w:val="00277BE0"/>
    <w:rsid w:val="002C25BF"/>
    <w:rsid w:val="00302840"/>
    <w:rsid w:val="00333CAC"/>
    <w:rsid w:val="0038337D"/>
    <w:rsid w:val="00434F6A"/>
    <w:rsid w:val="00434FC1"/>
    <w:rsid w:val="0047558C"/>
    <w:rsid w:val="004818C2"/>
    <w:rsid w:val="00486417"/>
    <w:rsid w:val="005010FD"/>
    <w:rsid w:val="00574672"/>
    <w:rsid w:val="0059234C"/>
    <w:rsid w:val="00594AA0"/>
    <w:rsid w:val="005D1B0D"/>
    <w:rsid w:val="005D5D91"/>
    <w:rsid w:val="006367C5"/>
    <w:rsid w:val="006466C3"/>
    <w:rsid w:val="00690510"/>
    <w:rsid w:val="006F0FEB"/>
    <w:rsid w:val="00707AEA"/>
    <w:rsid w:val="007151F2"/>
    <w:rsid w:val="00721831"/>
    <w:rsid w:val="00727837"/>
    <w:rsid w:val="007378EE"/>
    <w:rsid w:val="00742321"/>
    <w:rsid w:val="00773639"/>
    <w:rsid w:val="007819D6"/>
    <w:rsid w:val="00797485"/>
    <w:rsid w:val="008067F2"/>
    <w:rsid w:val="008A00BF"/>
    <w:rsid w:val="008A3B3A"/>
    <w:rsid w:val="00935D54"/>
    <w:rsid w:val="0094611F"/>
    <w:rsid w:val="0095047C"/>
    <w:rsid w:val="009574FC"/>
    <w:rsid w:val="009B32E0"/>
    <w:rsid w:val="009C331E"/>
    <w:rsid w:val="00A575CB"/>
    <w:rsid w:val="00A70C88"/>
    <w:rsid w:val="00AB37E6"/>
    <w:rsid w:val="00AB3D37"/>
    <w:rsid w:val="00AD2C4E"/>
    <w:rsid w:val="00B170D9"/>
    <w:rsid w:val="00B45D29"/>
    <w:rsid w:val="00B65A07"/>
    <w:rsid w:val="00B7388A"/>
    <w:rsid w:val="00BB29B3"/>
    <w:rsid w:val="00BE7C2B"/>
    <w:rsid w:val="00BF1A45"/>
    <w:rsid w:val="00C12241"/>
    <w:rsid w:val="00C636B9"/>
    <w:rsid w:val="00C751BA"/>
    <w:rsid w:val="00CD10DC"/>
    <w:rsid w:val="00D213E7"/>
    <w:rsid w:val="00D33775"/>
    <w:rsid w:val="00D92027"/>
    <w:rsid w:val="00DD1E85"/>
    <w:rsid w:val="00E44DA0"/>
    <w:rsid w:val="00E46F63"/>
    <w:rsid w:val="00EB7B89"/>
    <w:rsid w:val="00F01276"/>
    <w:rsid w:val="00F01CF3"/>
    <w:rsid w:val="00F84CD6"/>
    <w:rsid w:val="00FB1365"/>
    <w:rsid w:val="00FC28A7"/>
    <w:rsid w:val="00FD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555F-0A71-4333-9A97-CF278A6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1875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8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5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D29"/>
    <w:rPr>
      <w:rFonts w:ascii="Courier New" w:eastAsia="Times New Roman" w:hAnsi="Courier New" w:cs="Courier New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8A00BF"/>
  </w:style>
  <w:style w:type="table" w:styleId="a7">
    <w:name w:val="Table Grid"/>
    <w:basedOn w:val="a1"/>
    <w:uiPriority w:val="39"/>
    <w:rsid w:val="009504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C3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8DC9-50A9-43CD-8549-B5DBAD1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оловнев</dc:creator>
  <cp:lastModifiedBy>57net</cp:lastModifiedBy>
  <cp:revision>10</cp:revision>
  <cp:lastPrinted>2019-04-22T01:58:00Z</cp:lastPrinted>
  <dcterms:created xsi:type="dcterms:W3CDTF">2019-04-20T04:27:00Z</dcterms:created>
  <dcterms:modified xsi:type="dcterms:W3CDTF">2021-02-17T06:16:00Z</dcterms:modified>
</cp:coreProperties>
</file>